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77" w:rsidRPr="00E67477" w:rsidRDefault="0051416D" w:rsidP="00E674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0</wp:posOffset>
                </wp:positionV>
                <wp:extent cx="161925" cy="8496300"/>
                <wp:effectExtent l="9525" t="9525" r="9525" b="9525"/>
                <wp:wrapNone/>
                <wp:docPr id="9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849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-9pt;margin-top:-40.5pt;width:12.75pt;height:66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14350</wp:posOffset>
                </wp:positionV>
                <wp:extent cx="4372610" cy="635"/>
                <wp:effectExtent l="9525" t="9525" r="8890" b="8890"/>
                <wp:wrapNone/>
                <wp:docPr id="8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2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-9pt;margin-top:-40.5pt;width:344.3pt;height: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/DKgIAAEo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323850</wp:posOffset>
                </wp:positionV>
                <wp:extent cx="0" cy="342900"/>
                <wp:effectExtent l="57150" t="9525" r="57150" b="19050"/>
                <wp:wrapNone/>
                <wp:docPr id="8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4in;margin-top:-25.5pt;width:0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AL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UxK&#10;kQ5m9HjwOpZG2fQ+MNQbV4BjpbY29EhP6sU8afrNIaWrlqg9j+6vZwPRWYhI3oWEjTNQZ9d/1gx8&#10;CFSIdJ0a24WUQAQ6xamcb1PhJ4/ocEjh9C6fLNI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333375</wp:posOffset>
                </wp:positionV>
                <wp:extent cx="304800" cy="9525"/>
                <wp:effectExtent l="9525" t="9525" r="9525" b="9525"/>
                <wp:wrapNone/>
                <wp:docPr id="8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264pt;margin-top:-26.25pt;width:24pt;height: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3YJQ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-28575</wp:posOffset>
                </wp:positionV>
                <wp:extent cx="182245" cy="6420485"/>
                <wp:effectExtent l="8890" t="9525" r="8890" b="8890"/>
                <wp:wrapNone/>
                <wp:docPr id="8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245" cy="642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21.95pt;margin-top:-2.25pt;width:14.35pt;height:505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-514350</wp:posOffset>
                </wp:positionV>
                <wp:extent cx="675005" cy="457200"/>
                <wp:effectExtent l="10795" t="9525" r="9525" b="9525"/>
                <wp:wrapNone/>
                <wp:docPr id="8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923" w:rsidRDefault="006E1923" w:rsidP="006E1923">
                            <w:r>
                              <w:t>Stop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5" o:spid="_x0000_s1026" type="#_x0000_t109" style="position:absolute;margin-left:210.85pt;margin-top:-40.5pt;width:53.1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">
                <v:textbox>
                  <w:txbxContent>
                    <w:p w:rsidR="006E1923" w:rsidRDefault="006E1923" w:rsidP="006E1923">
                      <w:r>
                        <w:t>Stop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-180975</wp:posOffset>
                </wp:positionV>
                <wp:extent cx="0" cy="152400"/>
                <wp:effectExtent l="57150" t="9525" r="57150" b="19050"/>
                <wp:wrapNone/>
                <wp:docPr id="8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475.5pt;margin-top:-14.25pt;width:0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3j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80975</wp:posOffset>
                </wp:positionV>
                <wp:extent cx="1924050" cy="0"/>
                <wp:effectExtent l="9525" t="9525" r="9525" b="9525"/>
                <wp:wrapNone/>
                <wp:docPr id="8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24pt;margin-top:-14.25pt;width:151.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r9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zBS&#10;pIcdPe+9jqVRlj+GCQ3GFRBYqa0NPdKjejUvmn53SOmqI6rlMfztZCA7CxnJu5RwcQbq7IbPmkEM&#10;gQpxXMfG9gESBoGOcSun21b40SMKH7PFJE+n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80975</wp:posOffset>
                </wp:positionV>
                <wp:extent cx="143510" cy="1382395"/>
                <wp:effectExtent l="9525" t="9525" r="8890" b="8255"/>
                <wp:wrapNone/>
                <wp:docPr id="8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510" cy="138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24pt;margin-top:-14.25pt;width:11.3pt;height:108.8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jYMAIAAFcEAAAOAAAAZHJzL2Uyb0RvYy54bWysVMGO2jAQvVfqP1i+QwgEChFhtUqgPWxb&#10;pN32bmyHWHVsyzYEVPXfO3aAL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-514350</wp:posOffset>
                </wp:positionV>
                <wp:extent cx="56515" cy="2257425"/>
                <wp:effectExtent l="10160" t="9525" r="9525" b="9525"/>
                <wp:wrapNone/>
                <wp:docPr id="8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225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35.3pt;margin-top:-40.5pt;width:4.45pt;height:17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8AJAIAAEIEAAAOAAAAZHJzL2Uyb0RvYy54bWysU9uO2jAQfa/Uf7D8Drk0YSEirFYJ9GXb&#10;RdrtBxjbSawmtmUbAqr67x2bi5b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52400</wp:posOffset>
                </wp:positionV>
                <wp:extent cx="1228725" cy="1133475"/>
                <wp:effectExtent l="19685" t="19050" r="18415" b="9525"/>
                <wp:wrapNone/>
                <wp:docPr id="8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3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7E" w:rsidRDefault="003561BE" w:rsidP="005A4D7E">
                            <w:r>
                              <w:rPr>
                                <w:sz w:val="20"/>
                                <w:szCs w:val="20"/>
                              </w:rPr>
                              <w:t>Record 1</w:t>
                            </w:r>
                            <w:r w:rsidRPr="003561B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t Velocity </w:t>
                            </w:r>
                          </w:p>
                          <w:p w:rsidR="005A4D7E" w:rsidRDefault="005A4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96" o:spid="_x0000_s1027" type="#_x0000_t110" style="position:absolute;margin-left:348.8pt;margin-top:12pt;width:96.7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">
                <v:textbox>
                  <w:txbxContent>
                    <w:p w:rsidR="005A4D7E" w:rsidRDefault="003561BE" w:rsidP="005A4D7E">
                      <w:r>
                        <w:rPr>
                          <w:sz w:val="20"/>
                          <w:szCs w:val="20"/>
                        </w:rPr>
                        <w:t>Record 1</w:t>
                      </w:r>
                      <w:r w:rsidRPr="003561BE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part Velocity </w:t>
                      </w:r>
                    </w:p>
                    <w:p w:rsidR="005A4D7E" w:rsidRDefault="005A4D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28575</wp:posOffset>
                </wp:positionV>
                <wp:extent cx="761365" cy="791210"/>
                <wp:effectExtent l="10160" t="9525" r="9525" b="8890"/>
                <wp:wrapNone/>
                <wp:docPr id="7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91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BE" w:rsidRPr="003561BE" w:rsidRDefault="003561BE" w:rsidP="003561BE">
                            <w:pPr>
                              <w:rPr>
                                <w:sz w:val="20"/>
                              </w:rPr>
                            </w:pPr>
                            <w:r w:rsidRPr="003561BE">
                              <w:rPr>
                                <w:sz w:val="20"/>
                              </w:rPr>
                              <w:t>Compare velocity to stored velo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8" type="#_x0000_t109" style="position:absolute;margin-left:451.55pt;margin-top:-2.25pt;width:59.95pt;height:6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">
                <v:textbox>
                  <w:txbxContent>
                    <w:p w:rsidR="003561BE" w:rsidRPr="003561BE" w:rsidRDefault="003561BE" w:rsidP="003561BE">
                      <w:pPr>
                        <w:rPr>
                          <w:sz w:val="20"/>
                        </w:rPr>
                      </w:pPr>
                      <w:r w:rsidRPr="003561BE">
                        <w:rPr>
                          <w:sz w:val="20"/>
                        </w:rPr>
                        <w:t>Compare velocity to stored velo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7810</wp:posOffset>
                </wp:positionV>
                <wp:extent cx="153035" cy="635"/>
                <wp:effectExtent l="19050" t="57785" r="8890" b="55880"/>
                <wp:wrapNone/>
                <wp:docPr id="7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01pt;margin-top:20.3pt;width:12.05pt;height: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lPQIAAGs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9050</wp:posOffset>
                </wp:positionV>
                <wp:extent cx="914400" cy="657225"/>
                <wp:effectExtent l="9525" t="9525" r="9525" b="9525"/>
                <wp:wrapNone/>
                <wp:docPr id="7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Calculate velocity</w:t>
                            </w:r>
                            <w:r w:rsidR="003561BE">
                              <w:t xml:space="preserve"> 1</w:t>
                            </w:r>
                            <w:r w:rsidR="003561BE" w:rsidRPr="003561BE">
                              <w:rPr>
                                <w:vertAlign w:val="superscript"/>
                              </w:rPr>
                              <w:t>st</w:t>
                            </w:r>
                            <w:r w:rsidR="003561BE">
                              <w:t xml:space="preserve">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9" type="#_x0000_t109" style="position:absolute;margin-left:248.25pt;margin-top:1.5pt;width:1in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">
                <v:textbox>
                  <w:txbxContent>
                    <w:p w:rsidR="00E67477" w:rsidRDefault="005B1EA0" w:rsidP="00E67477">
                      <w:r>
                        <w:t>Calculate velocity</w:t>
                      </w:r>
                      <w:r w:rsidR="003561BE">
                        <w:t xml:space="preserve"> 1</w:t>
                      </w:r>
                      <w:r w:rsidR="003561BE" w:rsidRPr="003561BE">
                        <w:rPr>
                          <w:vertAlign w:val="superscript"/>
                        </w:rPr>
                        <w:t>st</w:t>
                      </w:r>
                      <w:r w:rsidR="003561BE">
                        <w:t xml:space="preserve">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257175</wp:posOffset>
                </wp:positionV>
                <wp:extent cx="124460" cy="2772410"/>
                <wp:effectExtent l="10160" t="9525" r="8255" b="8890"/>
                <wp:wrapNone/>
                <wp:docPr id="7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277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3.05pt;margin-top:20.25pt;width:9.8pt;height:2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9050</wp:posOffset>
                </wp:positionV>
                <wp:extent cx="914400" cy="609600"/>
                <wp:effectExtent l="9525" t="9525" r="9525" b="9525"/>
                <wp:wrapNone/>
                <wp:docPr id="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E67477" w:rsidP="00E67477">
                            <w:r>
                              <w:t xml:space="preserve">Drop 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0" type="#_x0000_t109" style="position:absolute;margin-left:138.75pt;margin-top:1.5pt;width:1in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">
                <v:textbox>
                  <w:txbxContent>
                    <w:p w:rsidR="00E67477" w:rsidRDefault="00E67477" w:rsidP="00E67477">
                      <w:r>
                        <w:t xml:space="preserve">Drop p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6675</wp:posOffset>
                </wp:positionV>
                <wp:extent cx="914400" cy="609600"/>
                <wp:effectExtent l="9525" t="9525" r="9525" b="9525"/>
                <wp:wrapNone/>
                <wp:docPr id="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31" type="#_x0000_t176" style="position:absolute;margin-left:33.75pt;margin-top:5.25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">
                <v:textbox>
                  <w:txbxContent>
                    <w:p w:rsidR="00CC6C85" w:rsidRDefault="00CC6C85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1610</wp:posOffset>
                </wp:positionV>
                <wp:extent cx="190500" cy="0"/>
                <wp:effectExtent l="9525" t="57785" r="19050" b="56515"/>
                <wp:wrapNone/>
                <wp:docPr id="7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20pt;margin-top:14.3pt;width: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67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1G&#10;ivQwo8e91zE1mk9CgwbjCrCr1NaGEulRvZgnTb85pHTVEdXyaP16MuCcBY/knUu4OANpdsNnzcCG&#10;QILYrWNj+xAS+oCOcSin21D40SMKH7NFOk1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1610</wp:posOffset>
                </wp:positionV>
                <wp:extent cx="238125" cy="7724775"/>
                <wp:effectExtent l="9525" t="10160" r="9525" b="8890"/>
                <wp:wrapNone/>
                <wp:docPr id="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772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20pt;margin-top:14.3pt;width:18.75pt;height:608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"/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1610</wp:posOffset>
                </wp:positionV>
                <wp:extent cx="361315" cy="635"/>
                <wp:effectExtent l="9525" t="57150" r="19685" b="56515"/>
                <wp:wrapNone/>
                <wp:docPr id="7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24pt;margin-top:14.3pt;width:28.4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zQNw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86360</wp:posOffset>
                </wp:positionV>
                <wp:extent cx="495300" cy="0"/>
                <wp:effectExtent l="10795" t="9525" r="8255" b="9525"/>
                <wp:wrapNone/>
                <wp:docPr id="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20.85pt;margin-top:6.8pt;width:3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b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86360</wp:posOffset>
                </wp:positionV>
                <wp:extent cx="153670" cy="635"/>
                <wp:effectExtent l="8255" t="9525" r="9525" b="8890"/>
                <wp:wrapNone/>
                <wp:docPr id="6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22.9pt;margin-top:6.8pt;width:12.1pt;height: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JLKgIAAEkEAAAOAAAAZHJzL2Uyb0RvYy54bWysVE2P2jAQvVfqf7B8hxAILESE1SqB9rBt&#10;kXb7A4ztJFYd27INAVX97x2bjy7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86995</wp:posOffset>
                </wp:positionV>
                <wp:extent cx="230505" cy="4761865"/>
                <wp:effectExtent l="8890" t="10160" r="8255" b="9525"/>
                <wp:wrapNone/>
                <wp:docPr id="6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476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25.2pt;margin-top:6.85pt;width:18.15pt;height:374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BU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"/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82880</wp:posOffset>
                </wp:positionV>
                <wp:extent cx="914400" cy="713740"/>
                <wp:effectExtent l="9525" t="10160" r="9525" b="9525"/>
                <wp:wrapNone/>
                <wp:docPr id="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13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3561BE" w:rsidP="00E67477">
                            <w:r>
                              <w:t>Calculate velocity after 1</w:t>
                            </w:r>
                            <w:r w:rsidRPr="003561B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2" type="#_x0000_t109" style="position:absolute;margin-left:248.25pt;margin-top:14.4pt;width:1in;height:5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">
                <v:textbox>
                  <w:txbxContent>
                    <w:p w:rsidR="00E67477" w:rsidRDefault="003561BE" w:rsidP="00E67477">
                      <w:r>
                        <w:t>Calculate velocity after 1</w:t>
                      </w:r>
                      <w:r w:rsidRPr="003561BE">
                        <w:rPr>
                          <w:vertAlign w:val="superscript"/>
                        </w:rPr>
                        <w:t>st</w:t>
                      </w:r>
                      <w:r>
                        <w:t xml:space="preserve">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16205</wp:posOffset>
                </wp:positionV>
                <wp:extent cx="19050" cy="629285"/>
                <wp:effectExtent l="38100" t="10160" r="57150" b="17780"/>
                <wp:wrapNone/>
                <wp:docPr id="6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492.75pt;margin-top:9.15pt;width:1.5pt;height:4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82880</wp:posOffset>
                </wp:positionV>
                <wp:extent cx="620395" cy="857250"/>
                <wp:effectExtent l="57150" t="10160" r="8255" b="46990"/>
                <wp:wrapNone/>
                <wp:docPr id="6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411pt;margin-top:14.4pt;width:48.85pt;height:67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68605</wp:posOffset>
                </wp:positionV>
                <wp:extent cx="1171575" cy="970915"/>
                <wp:effectExtent l="19050" t="19685" r="19050" b="9525"/>
                <wp:wrapNone/>
                <wp:docPr id="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9709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Pr="00247764" w:rsidRDefault="00CB6E02">
                            <w:pPr>
                              <w:rPr>
                                <w:sz w:val="20"/>
                              </w:rPr>
                            </w:pPr>
                            <w:r w:rsidRPr="00247764">
                              <w:rPr>
                                <w:sz w:val="20"/>
                              </w:rPr>
                              <w:t>Sensor 1</w:t>
                            </w:r>
                            <w:r w:rsidR="00247764" w:rsidRPr="00247764">
                              <w:rPr>
                                <w:sz w:val="20"/>
                              </w:rPr>
                              <w:t xml:space="preserve"> </w:t>
                            </w:r>
                            <w:r w:rsidR="00E67477" w:rsidRPr="00247764">
                              <w:rPr>
                                <w:sz w:val="20"/>
                              </w:rPr>
                              <w:t>bro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3" type="#_x0000_t110" style="position:absolute;margin-left:129pt;margin-top:21.15pt;width:92.25pt;height:7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">
                <v:textbox>
                  <w:txbxContent>
                    <w:p w:rsidR="00E67477" w:rsidRPr="00247764" w:rsidRDefault="00CB6E02">
                      <w:pPr>
                        <w:rPr>
                          <w:sz w:val="20"/>
                        </w:rPr>
                      </w:pPr>
                      <w:r w:rsidRPr="00247764">
                        <w:rPr>
                          <w:sz w:val="20"/>
                        </w:rPr>
                        <w:t>Sensor 1</w:t>
                      </w:r>
                      <w:r w:rsidR="00247764" w:rsidRPr="00247764">
                        <w:rPr>
                          <w:sz w:val="20"/>
                        </w:rPr>
                        <w:t xml:space="preserve"> </w:t>
                      </w:r>
                      <w:r w:rsidR="00E67477" w:rsidRPr="00247764">
                        <w:rPr>
                          <w:sz w:val="20"/>
                        </w:rPr>
                        <w:t>brok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9845</wp:posOffset>
                </wp:positionV>
                <wp:extent cx="0" cy="190500"/>
                <wp:effectExtent l="57150" t="9525" r="57150" b="19050"/>
                <wp:wrapNone/>
                <wp:docPr id="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4.75pt;margin-top:2.35pt;width:0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/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/cY&#10;KdLDjB4PXsfSKF8EggbjCvCr1M6GFulJPZsnTb85pHTVEdXy6P1yNhCchYjkTUjYOANl9sMnzcCH&#10;QIHI1qmxfUgJPKBTHMr5NhR+8oiOhxROs2U6S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31775</wp:posOffset>
                </wp:positionV>
                <wp:extent cx="143510" cy="0"/>
                <wp:effectExtent l="9525" t="10795" r="8890" b="8255"/>
                <wp:wrapNone/>
                <wp:docPr id="6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324pt;margin-top:18.25pt;width:11.3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Wp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E4wU&#10;6WFHT3uvY2mU5dMwocG4AgIrtbWhR3pUr+ZZ0+8OKV11RLU8hr+dDGRnISN5lxIuzkCd3fBFM4gh&#10;UCGO69jYPkDCINAxbuV02wo/ekThY5Y/TDP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0955</wp:posOffset>
                </wp:positionV>
                <wp:extent cx="236855" cy="5496560"/>
                <wp:effectExtent l="10795" t="9525" r="9525" b="8890"/>
                <wp:wrapNone/>
                <wp:docPr id="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549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29.6pt;margin-top:1.65pt;width:18.65pt;height:43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0955</wp:posOffset>
                </wp:positionV>
                <wp:extent cx="267970" cy="0"/>
                <wp:effectExtent l="9525" t="57150" r="17780" b="57150"/>
                <wp:wrapNone/>
                <wp:docPr id="6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28.75pt;margin-top:1.65pt;width:21.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41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16230</wp:posOffset>
                </wp:positionV>
                <wp:extent cx="1228725" cy="1133475"/>
                <wp:effectExtent l="19050" t="19050" r="19050" b="9525"/>
                <wp:wrapNone/>
                <wp:docPr id="5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3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BE" w:rsidRDefault="003561BE" w:rsidP="003561BE">
                            <w:r>
                              <w:rPr>
                                <w:sz w:val="20"/>
                                <w:szCs w:val="20"/>
                              </w:rPr>
                              <w:t>Velocity &lt; main velocity</w:t>
                            </w:r>
                          </w:p>
                          <w:p w:rsidR="003561BE" w:rsidRDefault="003561BE" w:rsidP="00356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34" type="#_x0000_t110" style="position:absolute;margin-left:435.75pt;margin-top:24.9pt;width:96.75pt;height:8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">
                <v:textbox>
                  <w:txbxContent>
                    <w:p w:rsidR="003561BE" w:rsidRDefault="003561BE" w:rsidP="003561BE">
                      <w:r>
                        <w:rPr>
                          <w:sz w:val="20"/>
                          <w:szCs w:val="20"/>
                        </w:rPr>
                        <w:t>Velocity &lt; main velocity</w:t>
                      </w:r>
                    </w:p>
                    <w:p w:rsidR="003561BE" w:rsidRDefault="003561BE" w:rsidP="003561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31775</wp:posOffset>
                </wp:positionV>
                <wp:extent cx="0" cy="190500"/>
                <wp:effectExtent l="57150" t="10795" r="57150" b="17780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9.75pt;margin-top:18.25pt;width:0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27635</wp:posOffset>
                </wp:positionV>
                <wp:extent cx="1228725" cy="1133475"/>
                <wp:effectExtent l="19685" t="19685" r="18415" b="8890"/>
                <wp:wrapNone/>
                <wp:docPr id="5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3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BE" w:rsidRDefault="00CB6E02" w:rsidP="003561BE">
                            <w:r>
                              <w:rPr>
                                <w:sz w:val="20"/>
                                <w:szCs w:val="20"/>
                              </w:rPr>
                              <w:t>Velocity &gt;</w:t>
                            </w:r>
                            <w:r w:rsidR="003561BE">
                              <w:rPr>
                                <w:sz w:val="20"/>
                                <w:szCs w:val="20"/>
                              </w:rPr>
                              <w:t xml:space="preserve"> Main Velocity</w:t>
                            </w:r>
                          </w:p>
                          <w:p w:rsidR="003561BE" w:rsidRDefault="003561BE" w:rsidP="00356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35" type="#_x0000_t110" style="position:absolute;margin-left:342.05pt;margin-top:10.05pt;width:96.75pt;height:8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">
                <v:textbox>
                  <w:txbxContent>
                    <w:p w:rsidR="003561BE" w:rsidRDefault="00CB6E02" w:rsidP="003561BE">
                      <w:r>
                        <w:rPr>
                          <w:sz w:val="20"/>
                          <w:szCs w:val="20"/>
                        </w:rPr>
                        <w:t>Velocity &gt;</w:t>
                      </w:r>
                      <w:r w:rsidR="003561BE">
                        <w:rPr>
                          <w:sz w:val="20"/>
                          <w:szCs w:val="20"/>
                        </w:rPr>
                        <w:t xml:space="preserve"> Main Velocity</w:t>
                      </w:r>
                    </w:p>
                    <w:p w:rsidR="003561BE" w:rsidRDefault="003561BE" w:rsidP="003561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</wp:posOffset>
                </wp:positionV>
                <wp:extent cx="914400" cy="609600"/>
                <wp:effectExtent l="9525" t="10160" r="9525" b="8890"/>
                <wp:wrapNone/>
                <wp:docPr id="5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EB" w:rsidRDefault="001575EB" w:rsidP="001575EB">
                            <w:r>
                              <w:t xml:space="preserve">Green LED 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36" type="#_x0000_t109" style="position:absolute;margin-left:37.5pt;margin-top:10.05pt;width:1in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">
                <v:textbox>
                  <w:txbxContent>
                    <w:p w:rsidR="001575EB" w:rsidRDefault="001575EB" w:rsidP="001575EB">
                      <w:r>
                        <w:t xml:space="preserve">Green LED on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27635</wp:posOffset>
                </wp:positionV>
                <wp:extent cx="172085" cy="0"/>
                <wp:effectExtent l="8890" t="9525" r="9525" b="9525"/>
                <wp:wrapNone/>
                <wp:docPr id="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26.2pt;margin-top:10.05pt;width:13.55pt;height:0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75895</wp:posOffset>
                </wp:positionV>
                <wp:extent cx="313690" cy="94615"/>
                <wp:effectExtent l="28575" t="10160" r="10160" b="57150"/>
                <wp:wrapNone/>
                <wp:docPr id="5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27.75pt;margin-top:13.85pt;width:24.7pt;height:7.4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D1PwIAAG0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1120</wp:posOffset>
                </wp:positionV>
                <wp:extent cx="914400" cy="732790"/>
                <wp:effectExtent l="9525" t="10160" r="9525" b="9525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32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CB6E02" w:rsidP="00E67477">
                            <w:r>
                              <w:t>Change motor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09" style="position:absolute;margin-left:255.75pt;margin-top:5.6pt;width:1in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">
                <v:textbox>
                  <w:txbxContent>
                    <w:p w:rsidR="00E67477" w:rsidRDefault="00CB6E02" w:rsidP="00E67477">
                      <w:r>
                        <w:t>Change motor 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75895</wp:posOffset>
                </wp:positionV>
                <wp:extent cx="0" cy="190500"/>
                <wp:effectExtent l="57150" t="10160" r="57150" b="18415"/>
                <wp:wrapNone/>
                <wp:docPr id="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74.75pt;margin-top:13.85pt;width:0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Zu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fIaR&#10;Ij3M6OHgdSyN8mUgaDCuAL9K7WxokZ7Us3nU9JtDSlcdUS2P3i9nA8FZiEjehISNM1BmP3zWDHwI&#10;FIhsnRrbh5TAAzrFoZxvQ+Enj+h4SOE0W6bzN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80670</wp:posOffset>
                </wp:positionV>
                <wp:extent cx="457200" cy="495935"/>
                <wp:effectExtent l="47625" t="47625" r="9525" b="8890"/>
                <wp:wrapNone/>
                <wp:docPr id="5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27.75pt;margin-top:22.1pt;width:36pt;height:39.0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0805</wp:posOffset>
                </wp:positionV>
                <wp:extent cx="914400" cy="676275"/>
                <wp:effectExtent l="9525" t="10160" r="9525" b="8890"/>
                <wp:wrapNone/>
                <wp:docPr id="5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E67477" w:rsidP="00E67477">
                            <w:r>
                              <w:t>Start/ continue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8" type="#_x0000_t109" style="position:absolute;margin-left:138.75pt;margin-top:7.15pt;width:1in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">
                <v:textbox>
                  <w:txbxContent>
                    <w:p w:rsidR="00E67477" w:rsidRDefault="00E67477" w:rsidP="00E67477">
                      <w:r>
                        <w:t>Start/ continue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7005</wp:posOffset>
                </wp:positionV>
                <wp:extent cx="0" cy="190500"/>
                <wp:effectExtent l="57150" t="10160" r="57150" b="18415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9.75pt;margin-top:13.15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se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56845</wp:posOffset>
                </wp:positionV>
                <wp:extent cx="1476375" cy="296545"/>
                <wp:effectExtent l="9525" t="8890" r="9525" b="8890"/>
                <wp:wrapNone/>
                <wp:docPr id="4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63.75pt;margin-top:12.35pt;width:116.25pt;height:23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VfLQIAAE0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1047750" cy="609600"/>
                <wp:effectExtent l="19050" t="10160" r="19050" b="8890"/>
                <wp:wrapNone/>
                <wp:docPr id="4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16" w:rsidRDefault="004C5F16" w:rsidP="004C5F16">
                            <w:r>
                              <w:t>Press</w:t>
                            </w:r>
                          </w:p>
                          <w:p w:rsidR="004C5F16" w:rsidRDefault="004C5F16" w:rsidP="004C5F16">
                            <w:r>
                              <w:t>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21" o:spid="_x0000_s1039" type="#_x0000_t111" style="position:absolute;margin-left:27pt;margin-top:2.7pt;width:82.5pt;height:4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">
                <v:textbox>
                  <w:txbxContent>
                    <w:p w:rsidR="004C5F16" w:rsidRDefault="004C5F16" w:rsidP="004C5F16">
                      <w:r>
                        <w:t>Press</w:t>
                      </w:r>
                    </w:p>
                    <w:p w:rsidR="004C5F16" w:rsidRDefault="004C5F16" w:rsidP="004C5F16">
                      <w: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20650</wp:posOffset>
                </wp:positionV>
                <wp:extent cx="342900" cy="266065"/>
                <wp:effectExtent l="1270" t="635" r="0" b="0"/>
                <wp:wrapNone/>
                <wp:docPr id="4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4D7" w:rsidRDefault="006B44D7" w:rsidP="006B44D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40" type="#_x0000_t202" style="position:absolute;margin-left:195.85pt;margin-top:9.5pt;width:27pt;height:2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" stroked="f">
                <v:textbox>
                  <w:txbxContent>
                    <w:p w:rsidR="006B44D7" w:rsidRDefault="006B44D7" w:rsidP="006B44D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30175</wp:posOffset>
                </wp:positionV>
                <wp:extent cx="0" cy="190500"/>
                <wp:effectExtent l="57150" t="10160" r="57150" b="18415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78.5pt;margin-top:10.25pt;width:0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1920</wp:posOffset>
                </wp:positionV>
                <wp:extent cx="153670" cy="635"/>
                <wp:effectExtent l="9525" t="10795" r="8255" b="762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7.5pt;margin-top:9.6pt;width:12.1pt;height: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20KgIAAEg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64770</wp:posOffset>
                </wp:positionV>
                <wp:extent cx="914400" cy="609600"/>
                <wp:effectExtent l="9525" t="10795" r="9525" b="825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D53694" w:rsidP="005B1EA0">
                            <w:r>
                              <w:t>Counter = Input</w:t>
                            </w:r>
                            <w:r w:rsidR="005B1E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1" type="#_x0000_t109" style="position:absolute;margin-left:145.5pt;margin-top:5.1pt;width:1in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">
                <v:textbox>
                  <w:txbxContent>
                    <w:p w:rsidR="005B1EA0" w:rsidRDefault="00D53694" w:rsidP="005B1EA0">
                      <w:r>
                        <w:t>Counter = Input</w:t>
                      </w:r>
                      <w:r w:rsidR="005B1EA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8595</wp:posOffset>
                </wp:positionV>
                <wp:extent cx="1047750" cy="609600"/>
                <wp:effectExtent l="19050" t="10795" r="19050" b="8255"/>
                <wp:wrapNone/>
                <wp:docPr id="4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16" w:rsidRDefault="004C5F16" w:rsidP="004C5F16">
                            <w:r>
                              <w:t>Select</w:t>
                            </w:r>
                          </w:p>
                          <w:p w:rsidR="004C5F16" w:rsidRDefault="004C5F16" w:rsidP="004C5F16">
                            <w:r>
                              <w:t>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42" type="#_x0000_t111" style="position:absolute;margin-left:37.5pt;margin-top:14.85pt;width:82.5pt;height:4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">
                <v:textbox>
                  <w:txbxContent>
                    <w:p w:rsidR="004C5F16" w:rsidRDefault="004C5F16" w:rsidP="004C5F16">
                      <w:r>
                        <w:t>Select</w:t>
                      </w:r>
                    </w:p>
                    <w:p w:rsidR="004C5F16" w:rsidRDefault="004C5F16" w:rsidP="004C5F16">
                      <w:r>
                        <w:t>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1905</wp:posOffset>
                </wp:positionV>
                <wp:extent cx="0" cy="190500"/>
                <wp:effectExtent l="57150" t="10795" r="57150" b="17780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9.75pt;margin-top:-.15pt;width:0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o4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nmGk&#10;SA8zejh4HUujfBYIGowrwK9SOxtapCf1bB41/eaQ0lVHVMuj98vZQHAWIpI3IWHjDJTZD581Ax8C&#10;BSJbp8b2ISXwgE5xKOfbUPjJIzoeUjjNluk8jf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67477" w:rsidRPr="00E67477" w:rsidRDefault="00E67477" w:rsidP="00E67477"/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</wp:posOffset>
                </wp:positionV>
                <wp:extent cx="0" cy="199390"/>
                <wp:effectExtent l="9525" t="10795" r="9525" b="8890"/>
                <wp:wrapNone/>
                <wp:docPr id="4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78.5pt;margin-top:2.25pt;width:0;height:1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AcIAIAAD0EAAAOAAAAZHJzL2Uyb0RvYy54bWysU8GO2yAQvVfqPyDuie2sk8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18440</wp:posOffset>
                </wp:positionV>
                <wp:extent cx="1133475" cy="9525"/>
                <wp:effectExtent l="9525" t="57785" r="19050" b="46990"/>
                <wp:wrapNone/>
                <wp:docPr id="3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74.75pt;margin-top:17.2pt;width:89.25pt;height:.7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28575</wp:posOffset>
                </wp:positionV>
                <wp:extent cx="675005" cy="609600"/>
                <wp:effectExtent l="10160" t="10795" r="10160" b="8255"/>
                <wp:wrapNone/>
                <wp:docPr id="3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F4F" w:rsidRDefault="00E16F4F" w:rsidP="00E16F4F">
                            <w:r>
                              <w:t>Stop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43" type="#_x0000_t109" style="position:absolute;margin-left:273.05pt;margin-top:2.25pt;width:53.15pt;height:4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">
                <v:textbox>
                  <w:txbxContent>
                    <w:p w:rsidR="00E16F4F" w:rsidRDefault="00E16F4F" w:rsidP="00E16F4F">
                      <w:r>
                        <w:t>Stop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8440</wp:posOffset>
                </wp:positionV>
                <wp:extent cx="0" cy="190500"/>
                <wp:effectExtent l="57150" t="10160" r="57150" b="18415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8pt;margin-top:17.2pt;width:0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bi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E8DQb1xBfhVamtDi/SkXsyTpt8cUrpqidrz6P16NhCchYjkXUjYOANldv1nzcCH&#10;QIHI1qmxXUgJPKBTHMr5NhR+8ogOhxROs0U6S+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14960</wp:posOffset>
                </wp:positionV>
                <wp:extent cx="0" cy="274955"/>
                <wp:effectExtent l="57150" t="10795" r="57150" b="19050"/>
                <wp:wrapNone/>
                <wp:docPr id="3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95.5pt;margin-top:24.8pt;width:0;height:2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GfNAIAAF8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5250</wp:posOffset>
                </wp:positionV>
                <wp:extent cx="1047750" cy="609600"/>
                <wp:effectExtent l="19050" t="10160" r="19050" b="8890"/>
                <wp:wrapNone/>
                <wp:docPr id="3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16" w:rsidRDefault="004C5F16" w:rsidP="004C5F16">
                            <w:r>
                              <w:t>Press</w:t>
                            </w:r>
                          </w:p>
                          <w:p w:rsidR="004C5F16" w:rsidRDefault="004C5F16" w:rsidP="004C5F16">
                            <w:r>
                              <w:t>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44" type="#_x0000_t111" style="position:absolute;margin-left:33.75pt;margin-top:7.5pt;width:82.5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">
                <v:textbox>
                  <w:txbxContent>
                    <w:p w:rsidR="004C5F16" w:rsidRDefault="004C5F16" w:rsidP="004C5F16">
                      <w:r>
                        <w:t>Press</w:t>
                      </w:r>
                    </w:p>
                    <w:p w:rsidR="004C5F16" w:rsidRDefault="004C5F16" w:rsidP="004C5F16"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266700</wp:posOffset>
                </wp:positionV>
                <wp:extent cx="1104900" cy="495300"/>
                <wp:effectExtent l="10160" t="9525" r="8890" b="9525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Red Led change to Green</w:t>
                            </w:r>
                            <w:r w:rsidR="00E6747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5" type="#_x0000_t109" style="position:absolute;margin-left:261.8pt;margin-top:21pt;width:87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">
                <v:textbox>
                  <w:txbxContent>
                    <w:p w:rsidR="00E67477" w:rsidRDefault="005B1EA0" w:rsidP="00E67477">
                      <w:r>
                        <w:t>Red Led change to Green</w:t>
                      </w:r>
                      <w:r w:rsidR="00E6747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296545</wp:posOffset>
                </wp:positionV>
                <wp:extent cx="1171575" cy="970915"/>
                <wp:effectExtent l="20320" t="19685" r="17780" b="19050"/>
                <wp:wrapNone/>
                <wp:docPr id="3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9709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1" w:rsidRPr="00247764" w:rsidRDefault="00B04631" w:rsidP="00B04631">
                            <w:pPr>
                              <w:rPr>
                                <w:sz w:val="20"/>
                              </w:rPr>
                            </w:pPr>
                            <w:r w:rsidRPr="00247764">
                              <w:rPr>
                                <w:sz w:val="20"/>
                              </w:rPr>
                              <w:t xml:space="preserve">Sensor </w:t>
                            </w:r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  <w:r w:rsidRPr="00247764">
                              <w:rPr>
                                <w:sz w:val="20"/>
                              </w:rPr>
                              <w:t xml:space="preserve"> bro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46" type="#_x0000_t110" style="position:absolute;margin-left:143.35pt;margin-top:23.35pt;width:92.25pt;height:7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">
                <v:textbox>
                  <w:txbxContent>
                    <w:p w:rsidR="00B04631" w:rsidRPr="00247764" w:rsidRDefault="00B04631" w:rsidP="00B04631">
                      <w:pPr>
                        <w:rPr>
                          <w:sz w:val="20"/>
                        </w:rPr>
                      </w:pPr>
                      <w:r w:rsidRPr="00247764">
                        <w:rPr>
                          <w:sz w:val="20"/>
                        </w:rPr>
                        <w:t xml:space="preserve">Sensor </w:t>
                      </w:r>
                      <w:r>
                        <w:rPr>
                          <w:sz w:val="20"/>
                        </w:rPr>
                        <w:t xml:space="preserve"> 2</w:t>
                      </w:r>
                      <w:r w:rsidRPr="00247764">
                        <w:rPr>
                          <w:sz w:val="20"/>
                        </w:rPr>
                        <w:t xml:space="preserve"> brok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6045</wp:posOffset>
                </wp:positionV>
                <wp:extent cx="0" cy="190500"/>
                <wp:effectExtent l="57150" t="10160" r="57150" b="18415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78pt;margin-top:8.35pt;width:0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5k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lG&#10;ivQwo8eD17E0yvNA0GBcAX6V2tnQIj2pZ/Ok6TeHlK46oloevV/OBoKzEJG8CQkbZ6DMfvikGfgQ&#10;KBDZOjW2DymBB3SKQznfhsJPHtHxkMJptkzna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1115</wp:posOffset>
                </wp:positionV>
                <wp:extent cx="0" cy="370205"/>
                <wp:effectExtent l="57150" t="10795" r="57150" b="19050"/>
                <wp:wrapNone/>
                <wp:docPr id="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02.25pt;margin-top:2.45pt;width:0;height:2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1115</wp:posOffset>
                </wp:positionV>
                <wp:extent cx="1047750" cy="609600"/>
                <wp:effectExtent l="19050" t="10795" r="19050" b="825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96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16" w:rsidRDefault="003B7435">
                            <w:r>
                              <w:t xml:space="preserve">Select </w:t>
                            </w:r>
                          </w:p>
                          <w:p w:rsidR="003B7435" w:rsidRDefault="003B7435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7" type="#_x0000_t111" style="position:absolute;margin-left:31.5pt;margin-top:2.45pt;width:82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">
                <v:textbox>
                  <w:txbxContent>
                    <w:p w:rsidR="004C5F16" w:rsidRDefault="003B7435">
                      <w:r>
                        <w:t xml:space="preserve">Select </w:t>
                      </w:r>
                    </w:p>
                    <w:p w:rsidR="003B7435" w:rsidRDefault="003B7435">
                      <w: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21615</wp:posOffset>
                </wp:positionV>
                <wp:extent cx="410845" cy="266700"/>
                <wp:effectExtent l="0" t="1270" r="0" b="0"/>
                <wp:wrapNone/>
                <wp:docPr id="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84" w:rsidRDefault="00A66784" w:rsidP="00A6678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margin-left:371.15pt;margin-top:17.45pt;width:32.3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wWhwIAABk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" stroked="f">
                <v:textbox>
                  <w:txbxContent>
                    <w:p w:rsidR="00A66784" w:rsidRDefault="00A66784" w:rsidP="00A667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212090</wp:posOffset>
                </wp:positionV>
                <wp:extent cx="532765" cy="609600"/>
                <wp:effectExtent l="10795" t="10795" r="8890" b="825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5B1EA0" w:rsidP="005B1EA0">
                            <w:r>
                              <w:t xml:space="preserve">wa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9" type="#_x0000_t109" style="position:absolute;margin-left:404.35pt;margin-top:16.7pt;width:41.9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">
                <v:textbox>
                  <w:txbxContent>
                    <w:p w:rsidR="005B1EA0" w:rsidRDefault="005B1EA0" w:rsidP="005B1EA0">
                      <w:r>
                        <w:t xml:space="preserve">wait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2540</wp:posOffset>
                </wp:positionV>
                <wp:extent cx="276225" cy="0"/>
                <wp:effectExtent l="10795" t="57150" r="17780" b="57150"/>
                <wp:wrapNone/>
                <wp:docPr id="2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43.35pt;margin-top:.2pt;width:21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6CMgIAAF8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260350</wp:posOffset>
                </wp:positionV>
                <wp:extent cx="0" cy="1057275"/>
                <wp:effectExtent l="10160" t="10160" r="8890" b="8890"/>
                <wp:wrapNone/>
                <wp:docPr id="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73.55pt;margin-top:20.5pt;width:0;height:83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260350</wp:posOffset>
                </wp:positionV>
                <wp:extent cx="172085" cy="0"/>
                <wp:effectExtent l="10160" t="57785" r="17780" b="5651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73.55pt;margin-top:20.5pt;width:13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0" cy="190500"/>
                <wp:effectExtent l="57150" t="10160" r="57150" b="18415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8pt;margin-top:20.5pt;width:0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oy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dI&#10;kR5m9HDwOpZG+TwQNBhXgF+ldja0SE/q2Txq+s0hpauOqJZH75ezgeAsRCRvQsLGGSizHz5rBj4E&#10;CkS2To3tQ0rgAZ3iUM63ofCTR3Q8pHCaLdN5G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7000</wp:posOffset>
                </wp:positionV>
                <wp:extent cx="1219200" cy="676275"/>
                <wp:effectExtent l="9525" t="10160" r="9525" b="889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5B1EA0" w:rsidP="005B1EA0">
                            <w:r>
                              <w:t>LCD message “</w:t>
                            </w:r>
                            <w:r w:rsidR="00E16F4F">
                              <w:t>Put hand under dispenser</w:t>
                            </w:r>
                            <w:r>
                              <w:t xml:space="preserve"> 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0" type="#_x0000_t109" style="position:absolute;margin-left:267.75pt;margin-top:10pt;width:96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">
                <v:textbox>
                  <w:txbxContent>
                    <w:p w:rsidR="005B1EA0" w:rsidRDefault="005B1EA0" w:rsidP="005B1EA0">
                      <w:r>
                        <w:t>LCD message “</w:t>
                      </w:r>
                      <w:r w:rsidR="00E16F4F">
                        <w:t>Put hand under dispenser</w:t>
                      </w:r>
                      <w:r>
                        <w:t xml:space="preserve"> “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4785</wp:posOffset>
                </wp:positionV>
                <wp:extent cx="914400" cy="609600"/>
                <wp:effectExtent l="9525" t="10160" r="9525" b="889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 xml:space="preserve">Press select on LCD 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51" type="#_x0000_t109" style="position:absolute;margin-left:42pt;margin-top:14.55pt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">
                <v:textbox>
                  <w:txbxContent>
                    <w:p w:rsidR="00CC6C85" w:rsidRDefault="00E67477" w:rsidP="00CC6C85">
                      <w:r>
                        <w:t xml:space="preserve">Press select on LCD 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99085</wp:posOffset>
                </wp:positionV>
                <wp:extent cx="914400" cy="410210"/>
                <wp:effectExtent l="9525" t="9525" r="9525" b="889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0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D53694" w:rsidP="00E67477">
                            <w:r>
                              <w:t>Collec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2" type="#_x0000_t109" style="position:absolute;margin-left:150.75pt;margin-top:23.55pt;width:1in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">
                <v:textbox>
                  <w:txbxContent>
                    <w:p w:rsidR="00E67477" w:rsidRDefault="00D53694" w:rsidP="00E67477">
                      <w:r>
                        <w:t>Collec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</wp:posOffset>
                </wp:positionV>
                <wp:extent cx="0" cy="190500"/>
                <wp:effectExtent l="57150" t="10160" r="57150" b="18415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89pt;margin-top:1.85pt;width:0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jc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OhR&#10;pIcZPRy8jqXRPA8EDcYV4FepnQ0t0pN6No+afnNI6aojquXR++VsIDgLEcmbkLBxBsrsh8+agQ+B&#10;ApGtU2P7kBJ4QKc4lPNtKPzkER0PKZxmy3Sexn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6845</wp:posOffset>
                </wp:positionV>
                <wp:extent cx="0" cy="190500"/>
                <wp:effectExtent l="57150" t="10160" r="57150" b="18415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24pt;margin-top:12.35pt;width:0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cF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E67477" w:rsidRP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252730</wp:posOffset>
                </wp:positionV>
                <wp:extent cx="161925" cy="9525"/>
                <wp:effectExtent l="10795" t="10160" r="8255" b="889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22.85pt;margin-top:19.9pt;width:12.75pt;height: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EsJgIAAEkEAAAOAAAAZHJzL2Uyb0RvYy54bWysVEGv2jAMvk/af4h6h7as8K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0" cy="190500"/>
                <wp:effectExtent l="57150" t="10160" r="57150" b="1841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78pt;margin-top:20.65pt;width:0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jy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5fNA0GBcAX6V2tnQIj2pZ/Ok6TeHlK46oloevV/OBoKzEJG8CQkbZ6DMfvikGfgQ&#10;KBDZOjW2DymBB3SKQznfhsJPHtHxkMJptkxnaZxX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81280</wp:posOffset>
                </wp:positionV>
                <wp:extent cx="914400" cy="609600"/>
                <wp:effectExtent l="9525" t="10160" r="9525" b="889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E16F4F" w:rsidP="005B1EA0">
                            <w:r>
                              <w:t xml:space="preserve">Signal to read hand </w:t>
                            </w:r>
                            <w:r w:rsidR="005B1E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53" type="#_x0000_t109" style="position:absolute;margin-left:291.75pt;margin-top:6.4pt;width:1in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">
                <v:textbox>
                  <w:txbxContent>
                    <w:p w:rsidR="005B1EA0" w:rsidRDefault="00E16F4F" w:rsidP="005B1EA0">
                      <w:r>
                        <w:t xml:space="preserve">Signal to read hand </w:t>
                      </w:r>
                      <w:r w:rsidR="005B1EA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Default="0051416D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5715</wp:posOffset>
                </wp:positionV>
                <wp:extent cx="314325" cy="0"/>
                <wp:effectExtent l="10160" t="10160" r="8890" b="8890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24.3pt;margin-top:.45pt;width:24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yg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05740</wp:posOffset>
                </wp:positionV>
                <wp:extent cx="914400" cy="609600"/>
                <wp:effectExtent l="9525" t="10160" r="9525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EB" w:rsidRDefault="001575EB" w:rsidP="00CC6C85">
                            <w:r>
                              <w:t>Green off</w:t>
                            </w:r>
                          </w:p>
                          <w:p w:rsidR="00CC6C85" w:rsidRDefault="001575EB" w:rsidP="00CC6C85">
                            <w:r>
                              <w:t>Red LED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4" type="#_x0000_t109" style="position:absolute;margin-left:48pt;margin-top:16.2pt;width:1in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">
                <v:textbox>
                  <w:txbxContent>
                    <w:p w:rsidR="001575EB" w:rsidRDefault="001575EB" w:rsidP="00CC6C85">
                      <w:r>
                        <w:t>Green off</w:t>
                      </w:r>
                    </w:p>
                    <w:p w:rsidR="00CC6C85" w:rsidRDefault="001575EB" w:rsidP="00CC6C85">
                      <w:r>
                        <w:t>Red LED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29540</wp:posOffset>
                </wp:positionV>
                <wp:extent cx="408940" cy="266700"/>
                <wp:effectExtent l="635" t="635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DB4" w:rsidRDefault="00D41DB4" w:rsidP="00D41DB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5" type="#_x0000_t202" style="position:absolute;margin-left:367.55pt;margin-top:10.2pt;width:32.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k/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" stroked="f">
                <v:textbox>
                  <w:txbxContent>
                    <w:p w:rsidR="00D41DB4" w:rsidRDefault="00D41DB4" w:rsidP="00D41DB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2865</wp:posOffset>
                </wp:positionV>
                <wp:extent cx="838200" cy="504825"/>
                <wp:effectExtent l="9525" t="10160" r="9525" b="889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C2" w:rsidRDefault="002442C2">
                            <w:r>
                              <w:t>Dispense ch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56" type="#_x0000_t109" style="position:absolute;margin-left:403.5pt;margin-top:4.95pt;width:66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">
                <v:textbox>
                  <w:txbxContent>
                    <w:p w:rsidR="002442C2" w:rsidRDefault="002442C2">
                      <w:r>
                        <w:t>Dispense ch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715</wp:posOffset>
                </wp:positionV>
                <wp:extent cx="124460" cy="19050"/>
                <wp:effectExtent l="9525" t="10160" r="8890" b="8890"/>
                <wp:wrapNone/>
                <wp:docPr id="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63.75pt;margin-top:.45pt;width:9.8pt;height:1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xPKwIAAEs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"/>
            </w:pict>
          </mc:Fallback>
        </mc:AlternateContent>
      </w:r>
    </w:p>
    <w:p w:rsidR="00C959AD" w:rsidRPr="00E67477" w:rsidRDefault="0051416D" w:rsidP="00E674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96340</wp:posOffset>
                </wp:positionV>
                <wp:extent cx="381000" cy="0"/>
                <wp:effectExtent l="9525" t="57150" r="19050" b="57150"/>
                <wp:wrapNone/>
                <wp:docPr id="1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.75pt;margin-top:94.2pt;width:30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7145</wp:posOffset>
                </wp:positionV>
                <wp:extent cx="635" cy="1772920"/>
                <wp:effectExtent l="9525" t="11430" r="8890" b="6350"/>
                <wp:wrapNone/>
                <wp:docPr id="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7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518.25pt;margin-top:1.35pt;width:.05pt;height:139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789430</wp:posOffset>
                </wp:positionV>
                <wp:extent cx="5563870" cy="635"/>
                <wp:effectExtent l="8255" t="12065" r="9525" b="6350"/>
                <wp:wrapNone/>
                <wp:docPr id="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3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80.15pt;margin-top:140.9pt;width:438.1pt;height: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PHKQIAAEk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483360</wp:posOffset>
                </wp:positionV>
                <wp:extent cx="27305" cy="306070"/>
                <wp:effectExtent l="9525" t="10795" r="10795" b="6985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05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78pt;margin-top:116.8pt;width:2.15pt;height:24.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nnLwIAAFQ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73760</wp:posOffset>
                </wp:positionV>
                <wp:extent cx="914400" cy="609600"/>
                <wp:effectExtent l="9525" t="10795" r="9525" b="825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4C5F16" w:rsidP="00CC6C85">
                            <w:r>
                              <w:t>Motor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57" type="#_x0000_t109" style="position:absolute;left:0;text-align:left;margin-left:37.5pt;margin-top:68.8pt;width:1in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">
                <v:textbox>
                  <w:txbxContent>
                    <w:p w:rsidR="00CC6C85" w:rsidRDefault="004C5F16" w:rsidP="00CC6C85">
                      <w:r>
                        <w:t>Motor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-2540</wp:posOffset>
                </wp:positionV>
                <wp:extent cx="619125" cy="47625"/>
                <wp:effectExtent l="9525" t="10795" r="9525" b="8255"/>
                <wp:wrapNone/>
                <wp:docPr id="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69.5pt;margin-top:-.2pt;width:48.75pt;height: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YPIgIAAEA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87960</wp:posOffset>
                </wp:positionV>
                <wp:extent cx="847725" cy="0"/>
                <wp:effectExtent l="9525" t="58420" r="19050" b="55880"/>
                <wp:wrapNone/>
                <wp:docPr id="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27.75pt;margin-top:14.8pt;width:66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BC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45085</wp:posOffset>
                </wp:positionV>
                <wp:extent cx="0" cy="142875"/>
                <wp:effectExtent l="9525" t="10795" r="9525" b="825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27.75pt;margin-top:3.55pt;width:0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gV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21410</wp:posOffset>
                </wp:positionV>
                <wp:extent cx="314325" cy="0"/>
                <wp:effectExtent l="9525" t="10795" r="9525" b="8255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14pt;margin-top:88.3pt;width:24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MGHA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68960</wp:posOffset>
                </wp:positionV>
                <wp:extent cx="0" cy="190500"/>
                <wp:effectExtent l="57150" t="10795" r="57150" b="1778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8pt;margin-top:44.8pt;width:0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Ap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">
                <v:stroke endarrow="block"/>
              </v:shape>
            </w:pict>
          </mc:Fallback>
        </mc:AlternateContent>
      </w:r>
    </w:p>
    <w:sectPr w:rsidR="00C959AD" w:rsidRPr="00E67477" w:rsidSect="0050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AF" w:rsidRDefault="002458AF" w:rsidP="00CB6E02">
      <w:pPr>
        <w:spacing w:after="0" w:line="240" w:lineRule="auto"/>
      </w:pPr>
      <w:r>
        <w:separator/>
      </w:r>
    </w:p>
  </w:endnote>
  <w:endnote w:type="continuationSeparator" w:id="0">
    <w:p w:rsidR="002458AF" w:rsidRDefault="002458AF" w:rsidP="00CB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AF" w:rsidRDefault="002458AF" w:rsidP="00CB6E02">
      <w:pPr>
        <w:spacing w:after="0" w:line="240" w:lineRule="auto"/>
      </w:pPr>
      <w:r>
        <w:separator/>
      </w:r>
    </w:p>
  </w:footnote>
  <w:footnote w:type="continuationSeparator" w:id="0">
    <w:p w:rsidR="002458AF" w:rsidRDefault="002458AF" w:rsidP="00CB6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85"/>
    <w:rsid w:val="001575EB"/>
    <w:rsid w:val="002442C2"/>
    <w:rsid w:val="002458AF"/>
    <w:rsid w:val="00247764"/>
    <w:rsid w:val="00291437"/>
    <w:rsid w:val="00301291"/>
    <w:rsid w:val="003561BE"/>
    <w:rsid w:val="003B7435"/>
    <w:rsid w:val="00483D87"/>
    <w:rsid w:val="004B3016"/>
    <w:rsid w:val="004C5F16"/>
    <w:rsid w:val="004D62E3"/>
    <w:rsid w:val="00501996"/>
    <w:rsid w:val="0051416D"/>
    <w:rsid w:val="0055251F"/>
    <w:rsid w:val="005A4D7E"/>
    <w:rsid w:val="005B1EA0"/>
    <w:rsid w:val="005C4343"/>
    <w:rsid w:val="006B44D7"/>
    <w:rsid w:val="006E1923"/>
    <w:rsid w:val="00783023"/>
    <w:rsid w:val="00817CBA"/>
    <w:rsid w:val="00A66784"/>
    <w:rsid w:val="00AA2932"/>
    <w:rsid w:val="00B04631"/>
    <w:rsid w:val="00B10206"/>
    <w:rsid w:val="00B26265"/>
    <w:rsid w:val="00B54EBA"/>
    <w:rsid w:val="00CB6E02"/>
    <w:rsid w:val="00CC4F34"/>
    <w:rsid w:val="00CC6C85"/>
    <w:rsid w:val="00D41DB4"/>
    <w:rsid w:val="00D53694"/>
    <w:rsid w:val="00D9527E"/>
    <w:rsid w:val="00E16F4F"/>
    <w:rsid w:val="00E67477"/>
    <w:rsid w:val="00E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E02"/>
  </w:style>
  <w:style w:type="paragraph" w:styleId="Footer">
    <w:name w:val="footer"/>
    <w:basedOn w:val="Normal"/>
    <w:link w:val="FooterChar"/>
    <w:uiPriority w:val="99"/>
    <w:semiHidden/>
    <w:unhideWhenUsed/>
    <w:rsid w:val="00CB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E02"/>
  </w:style>
  <w:style w:type="paragraph" w:styleId="Footer">
    <w:name w:val="footer"/>
    <w:basedOn w:val="Normal"/>
    <w:link w:val="FooterChar"/>
    <w:uiPriority w:val="99"/>
    <w:semiHidden/>
    <w:unhideWhenUsed/>
    <w:rsid w:val="00CB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60F9-47FC-4B4F-9E8E-967BE4C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 Ingenieurgesellschaft mbH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Kruchko, Paul</cp:lastModifiedBy>
  <cp:revision>2</cp:revision>
  <dcterms:created xsi:type="dcterms:W3CDTF">2014-09-30T06:16:00Z</dcterms:created>
  <dcterms:modified xsi:type="dcterms:W3CDTF">2014-09-30T06:16:00Z</dcterms:modified>
</cp:coreProperties>
</file>